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165" w:rsidRDefault="00BD1165" w:rsidP="00BD1165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BD1165" w:rsidRDefault="001A7173" w:rsidP="00BD1165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</w:t>
      </w:r>
      <w:r w:rsidR="00BD1165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ДО ДЮЦ</w:t>
      </w:r>
    </w:p>
    <w:p w:rsidR="00BD1165" w:rsidRDefault="001A7173" w:rsidP="00BD1165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зопасное детство</w:t>
      </w:r>
      <w:r w:rsidR="00BD1165">
        <w:rPr>
          <w:rFonts w:ascii="Times New Roman" w:hAnsi="Times New Roman" w:cs="Times New Roman"/>
          <w:sz w:val="28"/>
          <w:szCs w:val="28"/>
        </w:rPr>
        <w:t>»</w:t>
      </w:r>
    </w:p>
    <w:p w:rsidR="00BD1165" w:rsidRDefault="00BD1165" w:rsidP="00BD1165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BD1165" w:rsidRDefault="001A7173" w:rsidP="00BD1165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Попова Т. В.</w:t>
      </w:r>
    </w:p>
    <w:p w:rsidR="00BD1165" w:rsidRDefault="00BD1165" w:rsidP="00BD1165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BD1165" w:rsidRDefault="001A7173" w:rsidP="00BD1165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 2022</w:t>
      </w:r>
      <w:bookmarkStart w:id="0" w:name="_GoBack"/>
      <w:bookmarkEnd w:id="0"/>
      <w:r w:rsidR="00BD116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D1165" w:rsidRDefault="00BD1165" w:rsidP="00BD1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165" w:rsidRPr="0053346A" w:rsidRDefault="00BD1165" w:rsidP="00BD1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46A">
        <w:rPr>
          <w:rFonts w:ascii="Times New Roman" w:hAnsi="Times New Roman" w:cs="Times New Roman"/>
          <w:b/>
          <w:sz w:val="28"/>
          <w:szCs w:val="28"/>
        </w:rPr>
        <w:t xml:space="preserve">Алгоритмы действий </w:t>
      </w:r>
    </w:p>
    <w:p w:rsidR="00977243" w:rsidRDefault="00765665" w:rsidP="00BD1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BD1165" w:rsidRPr="0053346A"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и при совершении </w:t>
      </w:r>
    </w:p>
    <w:p w:rsidR="00D567B9" w:rsidRPr="0053346A" w:rsidRDefault="00BD1165" w:rsidP="00BD1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46A">
        <w:rPr>
          <w:rFonts w:ascii="Times New Roman" w:hAnsi="Times New Roman" w:cs="Times New Roman"/>
          <w:b/>
          <w:sz w:val="28"/>
          <w:szCs w:val="28"/>
        </w:rPr>
        <w:t>(угрозе совершения) преступлений террористической направленности</w:t>
      </w:r>
    </w:p>
    <w:p w:rsidR="00BD1165" w:rsidRDefault="00BD1165" w:rsidP="00BD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165" w:rsidRDefault="00BD1165" w:rsidP="00BD1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алгоритмы действий разработаны межведомственной рабочей группой с участием представителей Минобрнауки России, Минпросвещения России, МВД России, МЧС России, Росгвардии, ФСБ России во исполнение поручений протокола совместного заседания Национального антитеррористического комитета и Федерального оперативного штаба о мерах по повышению уровня готовности образовательных организаций к действиям при возникновении угрозы совершения преступлений террористической направленности от 08.02.2022 г. и рекомендованы к применению на объектах образования.</w:t>
      </w:r>
    </w:p>
    <w:p w:rsidR="002B3040" w:rsidRPr="009B3B1E" w:rsidRDefault="009B3B1E" w:rsidP="009B3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B1E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040" w:rsidRPr="009B3B1E">
        <w:rPr>
          <w:rFonts w:ascii="Times New Roman" w:hAnsi="Times New Roman" w:cs="Times New Roman"/>
          <w:b/>
          <w:sz w:val="28"/>
          <w:szCs w:val="28"/>
        </w:rPr>
        <w:t xml:space="preserve">Вооруженное нападение </w:t>
      </w:r>
    </w:p>
    <w:p w:rsidR="002B3040" w:rsidRPr="009B3B1E" w:rsidRDefault="002B3040" w:rsidP="00BD116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2B3040" w:rsidTr="0053346A">
        <w:tc>
          <w:tcPr>
            <w:tcW w:w="9776" w:type="dxa"/>
            <w:gridSpan w:val="2"/>
          </w:tcPr>
          <w:p w:rsidR="002B3040" w:rsidRDefault="002B3040" w:rsidP="0076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="0053346A" w:rsidRPr="005334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6566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</w:tr>
      <w:tr w:rsidR="002B3040" w:rsidTr="0053346A">
        <w:trPr>
          <w:trHeight w:val="448"/>
        </w:trPr>
        <w:tc>
          <w:tcPr>
            <w:tcW w:w="4957" w:type="dxa"/>
            <w:vAlign w:val="center"/>
          </w:tcPr>
          <w:p w:rsidR="002B3040" w:rsidRDefault="002B3040" w:rsidP="00533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43">
              <w:rPr>
                <w:rFonts w:ascii="Times New Roman" w:hAnsi="Times New Roman" w:cs="Times New Roman"/>
                <w:sz w:val="28"/>
                <w:szCs w:val="28"/>
              </w:rPr>
              <w:t>Стрелок на территории</w:t>
            </w:r>
          </w:p>
        </w:tc>
        <w:tc>
          <w:tcPr>
            <w:tcW w:w="4819" w:type="dxa"/>
            <w:vAlign w:val="center"/>
          </w:tcPr>
          <w:p w:rsidR="002B3040" w:rsidRDefault="002B3040" w:rsidP="00533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ок в здани</w:t>
            </w:r>
            <w:r w:rsidRPr="006B39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53346A" w:rsidTr="00765665">
        <w:trPr>
          <w:trHeight w:val="565"/>
        </w:trPr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:rsidR="00765665" w:rsidRDefault="00765665" w:rsidP="0076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 xml:space="preserve">- при нахождении вне здания объекта немедленно уйти в сторону от опасности, по возможности покинуть территорию объекта и сообщить родителям (законным представителям) о своем месте нахождения, в случае нахождения в непосредственной близости рабо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 xml:space="preserve"> сообщить ему об опасности и далее действовать по его указаниям;</w:t>
            </w:r>
          </w:p>
          <w:p w:rsidR="00765665" w:rsidRPr="00765665" w:rsidRDefault="00765665" w:rsidP="0076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 xml:space="preserve">- при нахождении в здании переместиться в ближайшее помещение или в сторону работника </w:t>
            </w:r>
            <w:r w:rsidR="000B22A6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>, сообщить ему об опасности и далее действовать по его указаниям;</w:t>
            </w:r>
          </w:p>
          <w:p w:rsidR="00765665" w:rsidRPr="00765665" w:rsidRDefault="00765665" w:rsidP="0076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 xml:space="preserve">- помочь работнику </w:t>
            </w:r>
            <w:r w:rsidR="000B22A6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 xml:space="preserve"> заблокировать входы, в том числе с помощью мебели (самостоятельно заблокировать входы, если рядом не оказалось работника);</w:t>
            </w:r>
          </w:p>
          <w:p w:rsidR="00765665" w:rsidRPr="00765665" w:rsidRDefault="00765665" w:rsidP="0076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>- 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65665" w:rsidRPr="00765665" w:rsidRDefault="00765665" w:rsidP="0076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 xml:space="preserve">- сохранять спокойствие, разговаривать тихо, внимательно слушать и выполнять указания работника </w:t>
            </w:r>
            <w:r w:rsidR="000B22A6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5665" w:rsidRPr="00765665" w:rsidRDefault="00765665" w:rsidP="0076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>- переключить средства связи в бесшумный режим либо их выключить;</w:t>
            </w:r>
          </w:p>
          <w:p w:rsidR="00765665" w:rsidRPr="00765665" w:rsidRDefault="00765665" w:rsidP="0076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 xml:space="preserve">- оказать помощь и поддержку другим обучающимся только по указанию работника </w:t>
            </w:r>
            <w:r w:rsidR="000B22A6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5665" w:rsidRPr="00765665" w:rsidRDefault="00765665" w:rsidP="0076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 xml:space="preserve">- разблокировать выходы и выходить из помещения только по указанию работника </w:t>
            </w:r>
            <w:r w:rsidR="000B22A6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B22A6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 xml:space="preserve"> или оперативных служб;</w:t>
            </w:r>
          </w:p>
          <w:p w:rsidR="00765665" w:rsidRPr="00765665" w:rsidRDefault="00765665" w:rsidP="0076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и проведении операции по пресечению вооруженного нападения:</w:t>
            </w:r>
          </w:p>
          <w:p w:rsidR="00765665" w:rsidRPr="00765665" w:rsidRDefault="00765665" w:rsidP="0076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>- лечь на пол лицом вниз, голову закрыть руками и не двигаться;</w:t>
            </w:r>
          </w:p>
          <w:p w:rsidR="00765665" w:rsidRPr="00765665" w:rsidRDefault="00765665" w:rsidP="0076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>- по возможности держаться подальше от проемов дверей и окон;</w:t>
            </w:r>
          </w:p>
          <w:p w:rsidR="00765665" w:rsidRPr="00765665" w:rsidRDefault="00765665" w:rsidP="0076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>- при ранении постараться не двигаться с целью уменьшения потери крови;</w:t>
            </w:r>
          </w:p>
          <w:p w:rsidR="0053346A" w:rsidRPr="00D41F4E" w:rsidRDefault="00765665" w:rsidP="0076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>- 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</w:tr>
      <w:tr w:rsidR="002B3040" w:rsidTr="009B3B1E">
        <w:trPr>
          <w:trHeight w:val="713"/>
        </w:trPr>
        <w:tc>
          <w:tcPr>
            <w:tcW w:w="9776" w:type="dxa"/>
            <w:gridSpan w:val="2"/>
            <w:tcBorders>
              <w:left w:val="nil"/>
              <w:right w:val="nil"/>
            </w:tcBorders>
            <w:vAlign w:val="center"/>
          </w:tcPr>
          <w:p w:rsidR="002B3040" w:rsidRPr="005C4BDE" w:rsidRDefault="009B3B1E" w:rsidP="005C4B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 </w:t>
            </w:r>
            <w:r w:rsidR="005C4BDE" w:rsidRPr="005C4BDE">
              <w:rPr>
                <w:rFonts w:ascii="Times New Roman" w:hAnsi="Times New Roman" w:cs="Times New Roman"/>
                <w:b/>
                <w:sz w:val="28"/>
                <w:szCs w:val="28"/>
              </w:rPr>
              <w:t>Размещение взрывного устройства</w:t>
            </w:r>
          </w:p>
        </w:tc>
      </w:tr>
      <w:tr w:rsidR="005C4BDE" w:rsidTr="009B3B1E">
        <w:trPr>
          <w:trHeight w:val="414"/>
        </w:trPr>
        <w:tc>
          <w:tcPr>
            <w:tcW w:w="9776" w:type="dxa"/>
            <w:gridSpan w:val="2"/>
            <w:vAlign w:val="center"/>
          </w:tcPr>
          <w:p w:rsidR="005C4BDE" w:rsidRDefault="005C4BDE" w:rsidP="0076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>
              <w:t xml:space="preserve"> </w:t>
            </w:r>
            <w:r w:rsidR="0076566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</w:tr>
      <w:tr w:rsidR="002B3040" w:rsidTr="0053346A">
        <w:tc>
          <w:tcPr>
            <w:tcW w:w="4957" w:type="dxa"/>
            <w:vAlign w:val="center"/>
          </w:tcPr>
          <w:p w:rsidR="005C4BDE" w:rsidRDefault="002B3040" w:rsidP="001A4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35C">
              <w:rPr>
                <w:rFonts w:ascii="Times New Roman" w:hAnsi="Times New Roman" w:cs="Times New Roman"/>
                <w:sz w:val="28"/>
                <w:szCs w:val="28"/>
              </w:rPr>
              <w:t>Взрывное устрой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35C">
              <w:rPr>
                <w:rFonts w:ascii="Times New Roman" w:hAnsi="Times New Roman" w:cs="Times New Roman"/>
                <w:sz w:val="28"/>
                <w:szCs w:val="28"/>
              </w:rPr>
              <w:t xml:space="preserve">обнаружено </w:t>
            </w:r>
          </w:p>
          <w:p w:rsidR="002B3040" w:rsidRDefault="002B3040" w:rsidP="005C4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35C">
              <w:rPr>
                <w:rFonts w:ascii="Times New Roman" w:hAnsi="Times New Roman" w:cs="Times New Roman"/>
                <w:sz w:val="28"/>
                <w:szCs w:val="28"/>
              </w:rPr>
              <w:t>на входе</w:t>
            </w:r>
            <w:r w:rsidR="005C4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35C">
              <w:rPr>
                <w:rFonts w:ascii="Times New Roman" w:hAnsi="Times New Roman" w:cs="Times New Roman"/>
                <w:sz w:val="28"/>
                <w:szCs w:val="28"/>
              </w:rPr>
              <w:t>(при попытке проноса)</w:t>
            </w:r>
          </w:p>
        </w:tc>
        <w:tc>
          <w:tcPr>
            <w:tcW w:w="4819" w:type="dxa"/>
            <w:vAlign w:val="center"/>
          </w:tcPr>
          <w:p w:rsidR="005C4BDE" w:rsidRDefault="002B3040" w:rsidP="001A4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35C">
              <w:rPr>
                <w:rFonts w:ascii="Times New Roman" w:hAnsi="Times New Roman" w:cs="Times New Roman"/>
                <w:sz w:val="28"/>
                <w:szCs w:val="28"/>
              </w:rPr>
              <w:t>Взрывное устрой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35C">
              <w:rPr>
                <w:rFonts w:ascii="Times New Roman" w:hAnsi="Times New Roman" w:cs="Times New Roman"/>
                <w:sz w:val="28"/>
                <w:szCs w:val="28"/>
              </w:rPr>
              <w:t xml:space="preserve">обнаружено </w:t>
            </w:r>
          </w:p>
          <w:p w:rsidR="002B3040" w:rsidRDefault="002B3040" w:rsidP="001A4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дани</w:t>
            </w:r>
            <w:r w:rsidRPr="006B39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2B3040" w:rsidTr="00977243">
        <w:trPr>
          <w:trHeight w:val="2117"/>
        </w:trPr>
        <w:tc>
          <w:tcPr>
            <w:tcW w:w="4957" w:type="dxa"/>
          </w:tcPr>
          <w:p w:rsidR="002B3040" w:rsidRDefault="002B3040" w:rsidP="009B3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65665" w:rsidRPr="00765665" w:rsidRDefault="00765665" w:rsidP="0076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>- не трогать и не приближаться к оставленным другими лицами (бесхозным) предметам;</w:t>
            </w:r>
          </w:p>
          <w:p w:rsidR="002B3040" w:rsidRDefault="00765665" w:rsidP="0076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 xml:space="preserve">- в случае обнаружения оставленного другими лицами (бесхозного) предмета громко обратиться к окружающим </w:t>
            </w:r>
            <w:r w:rsidRPr="00765665">
              <w:rPr>
                <w:rFonts w:ascii="Times New Roman" w:hAnsi="Times New Roman" w:cs="Times New Roman"/>
                <w:b/>
                <w:sz w:val="28"/>
                <w:szCs w:val="28"/>
              </w:rPr>
              <w:t>«ЧЬЯ СУМКА (ПАКЕТ, КОРОБКА)?»</w:t>
            </w: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 xml:space="preserve">, если ответа не последовало сообщить ближайшему работн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>, либо обучающемуся старшего возраста;</w:t>
            </w:r>
          </w:p>
        </w:tc>
      </w:tr>
      <w:tr w:rsidR="009B3B1E" w:rsidTr="00980671">
        <w:trPr>
          <w:trHeight w:val="1716"/>
        </w:trPr>
        <w:tc>
          <w:tcPr>
            <w:tcW w:w="9776" w:type="dxa"/>
            <w:gridSpan w:val="2"/>
          </w:tcPr>
          <w:p w:rsidR="009B3B1E" w:rsidRDefault="00765665" w:rsidP="0097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>- проследовать на безопасное расстояние (см. Приложение) от</w:t>
            </w:r>
            <w:r w:rsidR="00980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>предполагаемого взрывного устройства (места его проноса или провоза);</w:t>
            </w:r>
          </w:p>
          <w:p w:rsidR="00765665" w:rsidRPr="00765665" w:rsidRDefault="00765665" w:rsidP="0076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 xml:space="preserve">- действовать по распоряжению </w:t>
            </w:r>
            <w:r w:rsidR="00980671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 xml:space="preserve">, охранника или работника </w:t>
            </w:r>
            <w:r w:rsidR="00980671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5665" w:rsidRPr="00765665" w:rsidRDefault="00765665" w:rsidP="0076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 xml:space="preserve">- в случае эвакуации сохранять спокойствие. </w:t>
            </w:r>
          </w:p>
          <w:p w:rsidR="00765665" w:rsidRDefault="00765665" w:rsidP="00980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>- оказывать помощь и поддержку друг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>обучающимся только по указанию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0671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3B1E" w:rsidTr="009B3B1E">
        <w:trPr>
          <w:trHeight w:val="707"/>
        </w:trPr>
        <w:tc>
          <w:tcPr>
            <w:tcW w:w="9776" w:type="dxa"/>
            <w:gridSpan w:val="2"/>
            <w:vAlign w:val="center"/>
          </w:tcPr>
          <w:p w:rsidR="009B3B1E" w:rsidRPr="009B3B1E" w:rsidRDefault="009B3B1E" w:rsidP="009B3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B1E">
              <w:rPr>
                <w:rFonts w:ascii="Times New Roman" w:hAnsi="Times New Roman" w:cs="Times New Roman"/>
                <w:b/>
                <w:sz w:val="28"/>
                <w:szCs w:val="28"/>
              </w:rPr>
              <w:t>3. Захват заложников</w:t>
            </w:r>
          </w:p>
        </w:tc>
      </w:tr>
      <w:tr w:rsidR="009B3B1E" w:rsidTr="009B3B1E">
        <w:trPr>
          <w:trHeight w:val="404"/>
        </w:trPr>
        <w:tc>
          <w:tcPr>
            <w:tcW w:w="9776" w:type="dxa"/>
            <w:gridSpan w:val="2"/>
            <w:vAlign w:val="center"/>
          </w:tcPr>
          <w:p w:rsidR="009B3B1E" w:rsidRPr="009B3B1E" w:rsidRDefault="009B3B1E" w:rsidP="0076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B1E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</w:t>
            </w:r>
            <w:r w:rsidR="0076566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</w:tr>
      <w:tr w:rsidR="002B3040" w:rsidTr="0053346A">
        <w:tc>
          <w:tcPr>
            <w:tcW w:w="9776" w:type="dxa"/>
            <w:gridSpan w:val="2"/>
          </w:tcPr>
          <w:p w:rsidR="00765665" w:rsidRPr="00765665" w:rsidRDefault="00765665" w:rsidP="0076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>- при нахождении рядом с местом захвата заложников попытаться покинуть опасную зону, при невозможности таких действий оставаться на месте, не провоцировать нарушителя, выполнять его требования, сохранять спокойствие и не допускать паники, вести себя как можно незаметнее и не переключать на себя внимание нарушителя;</w:t>
            </w:r>
          </w:p>
          <w:p w:rsidR="00765665" w:rsidRPr="00765665" w:rsidRDefault="00765665" w:rsidP="0076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 xml:space="preserve">- при нахождении в помещении вблизи места захвата заложников помочь работникам </w:t>
            </w:r>
            <w:r w:rsidR="00980671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 xml:space="preserve"> заблокировать входы, в том числе с помощью мебели (самостоятельно заблокировать входы, если рядом не оказалось работника), сохранять спокойствие, разговаривать тихо, внимательно слушать </w:t>
            </w:r>
            <w:r w:rsidR="00980671">
              <w:rPr>
                <w:rFonts w:ascii="Times New Roman" w:hAnsi="Times New Roman" w:cs="Times New Roman"/>
                <w:sz w:val="28"/>
                <w:szCs w:val="28"/>
              </w:rPr>
              <w:t>и выполнять указания работника школы</w:t>
            </w: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5665" w:rsidRPr="00765665" w:rsidRDefault="00765665" w:rsidP="0076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>- разместиться наиболее безопасным из возможных способов; как можно дальше от входов, ближе к капитальным стенам, ниже уровня оконных проемов, под прикрытием мебели;</w:t>
            </w:r>
          </w:p>
          <w:p w:rsidR="00765665" w:rsidRPr="00765665" w:rsidRDefault="00765665" w:rsidP="0076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ереключить средства связи в бесшумный режим либо выключить их;</w:t>
            </w:r>
          </w:p>
          <w:p w:rsidR="00765665" w:rsidRPr="00765665" w:rsidRDefault="00765665" w:rsidP="0076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 xml:space="preserve">- оказать помощь и поддержку другим обучающимся только по указанию работника </w:t>
            </w:r>
            <w:r w:rsidR="00980671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5665" w:rsidRPr="00765665" w:rsidRDefault="00765665" w:rsidP="0076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 xml:space="preserve">- разблокировать выходы и выходить из помещения только по указанию работника </w:t>
            </w:r>
            <w:r w:rsidR="00980671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80671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 xml:space="preserve"> или оперативных служб;</w:t>
            </w:r>
          </w:p>
          <w:p w:rsidR="00765665" w:rsidRPr="00765665" w:rsidRDefault="00765665" w:rsidP="0076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>- во время проведения операции по освобождению:</w:t>
            </w:r>
          </w:p>
          <w:p w:rsidR="00765665" w:rsidRPr="00765665" w:rsidRDefault="00765665" w:rsidP="0076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>- лечь на пол лицом вниз, голову закрыть руками и не двигаться;</w:t>
            </w:r>
          </w:p>
          <w:p w:rsidR="00765665" w:rsidRPr="00765665" w:rsidRDefault="00765665" w:rsidP="0076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>- по возможности держаться подальше от проемов дверей и окон;</w:t>
            </w:r>
          </w:p>
          <w:p w:rsidR="00765665" w:rsidRPr="00765665" w:rsidRDefault="00765665" w:rsidP="0076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>- при ранении постараться не двигаться с целью уменьшения потери крови;</w:t>
            </w:r>
          </w:p>
          <w:p w:rsidR="002B3040" w:rsidRDefault="00765665" w:rsidP="0076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>- не бежать навстречу сотрудникам, проводящим операцию, или от них, так как они могут посчитать бегущих за преступников.</w:t>
            </w:r>
          </w:p>
        </w:tc>
      </w:tr>
    </w:tbl>
    <w:p w:rsidR="002B3040" w:rsidRDefault="002B3040" w:rsidP="00BD1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159" w:rsidRDefault="00D36159" w:rsidP="00D361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6159" w:rsidRDefault="00D36159" w:rsidP="00D361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36159" w:rsidRDefault="00D36159" w:rsidP="00D36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36159" w:rsidRDefault="00D36159" w:rsidP="00D36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36159" w:rsidRPr="005337EB" w:rsidRDefault="00D36159" w:rsidP="00D36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7EB">
        <w:rPr>
          <w:rFonts w:ascii="Times New Roman" w:hAnsi="Times New Roman" w:cs="Times New Roman"/>
          <w:sz w:val="28"/>
          <w:szCs w:val="28"/>
        </w:rPr>
        <w:t>РЕКОМЕНДУЕМЫЕ РАССТОЯНИЯ</w:t>
      </w:r>
    </w:p>
    <w:p w:rsidR="00D36159" w:rsidRPr="005337EB" w:rsidRDefault="00D36159" w:rsidP="00D36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7EB">
        <w:rPr>
          <w:rFonts w:ascii="Times New Roman" w:hAnsi="Times New Roman" w:cs="Times New Roman"/>
          <w:sz w:val="28"/>
          <w:szCs w:val="28"/>
        </w:rPr>
        <w:t>ДЛЯ ЭВАКУАЦИИ И ОЦЕПЛЕНИЯ ПРИ ОБНАРУЖЕНИИ ВЗРЫВНОГО УСТРОЙСТВА</w:t>
      </w:r>
    </w:p>
    <w:p w:rsidR="00D36159" w:rsidRDefault="00D36159" w:rsidP="00D36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7EB">
        <w:rPr>
          <w:rFonts w:ascii="Times New Roman" w:hAnsi="Times New Roman" w:cs="Times New Roman"/>
          <w:sz w:val="28"/>
          <w:szCs w:val="28"/>
        </w:rPr>
        <w:t>ИЛИ ПОХОЖЕГО НА НЕГО ПРЕДМЕТА</w:t>
      </w:r>
    </w:p>
    <w:p w:rsidR="00D36159" w:rsidRDefault="00D36159" w:rsidP="00D36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159" w:rsidRPr="005337EB" w:rsidRDefault="00D36159" w:rsidP="00D36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337EB">
        <w:rPr>
          <w:rFonts w:ascii="Times New Roman" w:hAnsi="Times New Roman" w:cs="Times New Roman"/>
          <w:sz w:val="28"/>
          <w:szCs w:val="28"/>
        </w:rPr>
        <w:t xml:space="preserve">Граната РГД-5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337EB">
        <w:rPr>
          <w:rFonts w:ascii="Times New Roman" w:hAnsi="Times New Roman" w:cs="Times New Roman"/>
          <w:sz w:val="28"/>
          <w:szCs w:val="28"/>
        </w:rPr>
        <w:t>50 метров</w:t>
      </w:r>
    </w:p>
    <w:p w:rsidR="00D36159" w:rsidRDefault="00D36159" w:rsidP="00D36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7E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7EB">
        <w:rPr>
          <w:rFonts w:ascii="Times New Roman" w:hAnsi="Times New Roman" w:cs="Times New Roman"/>
          <w:sz w:val="28"/>
          <w:szCs w:val="28"/>
        </w:rPr>
        <w:t xml:space="preserve">Граната Ф-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37EB">
        <w:rPr>
          <w:rFonts w:ascii="Times New Roman" w:hAnsi="Times New Roman" w:cs="Times New Roman"/>
          <w:sz w:val="28"/>
          <w:szCs w:val="28"/>
        </w:rPr>
        <w:t xml:space="preserve"> 200 метров</w:t>
      </w:r>
    </w:p>
    <w:p w:rsidR="00D36159" w:rsidRDefault="00D36159" w:rsidP="00D36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ротиловая шашка массой 200 граммов – 45 метров</w:t>
      </w:r>
    </w:p>
    <w:p w:rsidR="00D36159" w:rsidRDefault="00D36159" w:rsidP="00D36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отиловая шашка массой 400 граммов – 55 метров</w:t>
      </w:r>
    </w:p>
    <w:p w:rsidR="00D36159" w:rsidRDefault="00D36159" w:rsidP="00D36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ивная банка 0,33 литра – 60 метров</w:t>
      </w:r>
    </w:p>
    <w:p w:rsidR="00D36159" w:rsidRDefault="00D36159" w:rsidP="00D36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ина МОН-50 – 100 метров</w:t>
      </w:r>
    </w:p>
    <w:p w:rsidR="00D36159" w:rsidRDefault="00D36159" w:rsidP="00D36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Чемодан (кейс) – 230 метров</w:t>
      </w:r>
    </w:p>
    <w:p w:rsidR="00D36159" w:rsidRDefault="00D36159" w:rsidP="00D36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орожный чемодан – 350 метров</w:t>
      </w:r>
    </w:p>
    <w:p w:rsidR="00D36159" w:rsidRDefault="00D36159" w:rsidP="00D36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Автомобиль типа «Жигули» – 460 метров</w:t>
      </w:r>
    </w:p>
    <w:p w:rsidR="00D36159" w:rsidRDefault="00D36159" w:rsidP="00D36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Автомобиль типа «Волга» – 580 метров</w:t>
      </w:r>
    </w:p>
    <w:p w:rsidR="00D36159" w:rsidRDefault="00D36159" w:rsidP="00D36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Микроавтобус – 920 метров</w:t>
      </w:r>
    </w:p>
    <w:p w:rsidR="00D36159" w:rsidRPr="006B3943" w:rsidRDefault="00D36159" w:rsidP="00D36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Грузовая автомашина (фургон) – 1240 метров </w:t>
      </w:r>
    </w:p>
    <w:p w:rsidR="00D36159" w:rsidRPr="002B3040" w:rsidRDefault="00D36159" w:rsidP="00BD1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36159" w:rsidRPr="002B3040" w:rsidSect="0098067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66B" w:rsidRDefault="00D3766B" w:rsidP="00C0531B">
      <w:pPr>
        <w:spacing w:after="0" w:line="240" w:lineRule="auto"/>
      </w:pPr>
      <w:r>
        <w:separator/>
      </w:r>
    </w:p>
  </w:endnote>
  <w:endnote w:type="continuationSeparator" w:id="0">
    <w:p w:rsidR="00D3766B" w:rsidRDefault="00D3766B" w:rsidP="00C0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66B" w:rsidRDefault="00D3766B" w:rsidP="00C0531B">
      <w:pPr>
        <w:spacing w:after="0" w:line="240" w:lineRule="auto"/>
      </w:pPr>
      <w:r>
        <w:separator/>
      </w:r>
    </w:p>
  </w:footnote>
  <w:footnote w:type="continuationSeparator" w:id="0">
    <w:p w:rsidR="00D3766B" w:rsidRDefault="00D3766B" w:rsidP="00C05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D575B"/>
    <w:multiLevelType w:val="hybridMultilevel"/>
    <w:tmpl w:val="D558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335"/>
    <w:rsid w:val="000B22A6"/>
    <w:rsid w:val="000C2B23"/>
    <w:rsid w:val="001306B8"/>
    <w:rsid w:val="001A7173"/>
    <w:rsid w:val="002B3040"/>
    <w:rsid w:val="00322EDF"/>
    <w:rsid w:val="0053346A"/>
    <w:rsid w:val="005832BA"/>
    <w:rsid w:val="005C4BDE"/>
    <w:rsid w:val="005E7886"/>
    <w:rsid w:val="006B33B6"/>
    <w:rsid w:val="00765665"/>
    <w:rsid w:val="008B7A90"/>
    <w:rsid w:val="00977243"/>
    <w:rsid w:val="00980671"/>
    <w:rsid w:val="009958C2"/>
    <w:rsid w:val="009B3B1E"/>
    <w:rsid w:val="00A94260"/>
    <w:rsid w:val="00BD1165"/>
    <w:rsid w:val="00C0531B"/>
    <w:rsid w:val="00D36159"/>
    <w:rsid w:val="00D3766B"/>
    <w:rsid w:val="00D42335"/>
    <w:rsid w:val="00D5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A8549"/>
  <w15:chartTrackingRefBased/>
  <w15:docId w15:val="{335F696A-A13F-401A-B064-24468F55E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3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3B1E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0531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0531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0531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A7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71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55793-1353-4AED-BDE2-FEF6F894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нтаев Геннадий Валерьевич</dc:creator>
  <cp:keywords/>
  <dc:description/>
  <cp:lastModifiedBy>Пользователь</cp:lastModifiedBy>
  <cp:revision>2</cp:revision>
  <cp:lastPrinted>2022-09-27T04:06:00Z</cp:lastPrinted>
  <dcterms:created xsi:type="dcterms:W3CDTF">2022-09-27T04:07:00Z</dcterms:created>
  <dcterms:modified xsi:type="dcterms:W3CDTF">2022-09-27T04:07:00Z</dcterms:modified>
</cp:coreProperties>
</file>